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C1" w:rsidRDefault="004C0AC1" w:rsidP="004C0AC1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20</w:t>
      </w:r>
      <w:r w:rsidR="00A121D0">
        <w:rPr>
          <w:rFonts w:ascii="Arial" w:hAnsi="Arial" w:cs="Arial"/>
          <w:b/>
          <w:sz w:val="32"/>
          <w:szCs w:val="32"/>
        </w:rPr>
        <w:t>23</w:t>
      </w:r>
      <w:r w:rsidRPr="00BA352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_____</w:t>
      </w:r>
    </w:p>
    <w:p w:rsidR="00B06F92" w:rsidRPr="00BA352D" w:rsidRDefault="00B06F92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 w:rsidR="00D226CB"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B56C3" w:rsidRPr="00BA352D" w:rsidRDefault="00EB56C3" w:rsidP="00725A6B">
      <w:pPr>
        <w:ind w:firstLine="567"/>
        <w:jc w:val="center"/>
        <w:rPr>
          <w:rFonts w:ascii="Arial Black" w:hAnsi="Arial Black"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 w:rsidR="00222E74">
        <w:rPr>
          <w:rFonts w:ascii="Arial" w:hAnsi="Arial" w:cs="Arial"/>
          <w:b/>
          <w:sz w:val="32"/>
          <w:szCs w:val="32"/>
        </w:rPr>
        <w:t>И</w:t>
      </w:r>
      <w:r w:rsidR="00215137">
        <w:rPr>
          <w:rFonts w:ascii="Arial" w:hAnsi="Arial" w:cs="Arial"/>
          <w:b/>
          <w:sz w:val="32"/>
          <w:szCs w:val="32"/>
        </w:rPr>
        <w:t>ЗМЕНЕНИЙ</w:t>
      </w:r>
      <w:r w:rsidR="00AF1F08">
        <w:rPr>
          <w:rFonts w:ascii="Arial" w:hAnsi="Arial" w:cs="Arial"/>
          <w:b/>
          <w:sz w:val="32"/>
          <w:szCs w:val="32"/>
        </w:rPr>
        <w:t xml:space="preserve"> И ДОПОЛНЕНИЙ</w:t>
      </w:r>
      <w:r w:rsidR="0021513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В УСТАВ 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СКОГО ПОСЕЛЕНИЯ</w:t>
      </w:r>
      <w:r w:rsidR="00A121D0">
        <w:rPr>
          <w:rFonts w:ascii="Arial" w:hAnsi="Arial" w:cs="Arial"/>
          <w:b/>
          <w:sz w:val="32"/>
          <w:szCs w:val="32"/>
        </w:rPr>
        <w:t xml:space="preserve"> УСТЬ-КУТСКОГО</w:t>
      </w:r>
      <w:r w:rsidR="00A121D0" w:rsidRPr="00A228F2">
        <w:rPr>
          <w:rFonts w:ascii="Arial" w:hAnsi="Arial" w:cs="Arial"/>
          <w:b/>
          <w:sz w:val="32"/>
          <w:szCs w:val="32"/>
        </w:rPr>
        <w:t xml:space="preserve"> </w:t>
      </w:r>
      <w:r w:rsidR="00A121D0">
        <w:rPr>
          <w:rFonts w:ascii="Arial" w:hAnsi="Arial" w:cs="Arial"/>
          <w:b/>
          <w:sz w:val="32"/>
          <w:szCs w:val="32"/>
        </w:rPr>
        <w:t>МУНИЦИПАЛЬНОГО РАЙОНА ИРКУТ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53507F">
        <w:trPr>
          <w:trHeight w:val="132"/>
        </w:trPr>
        <w:tc>
          <w:tcPr>
            <w:tcW w:w="3883" w:type="dxa"/>
          </w:tcPr>
          <w:p w:rsidR="00EB56C3" w:rsidRDefault="00EB56C3" w:rsidP="00725A6B">
            <w:pPr>
              <w:ind w:firstLine="567"/>
            </w:pPr>
          </w:p>
          <w:p w:rsidR="00B06F92" w:rsidRDefault="00B06F92" w:rsidP="00725A6B">
            <w:pPr>
              <w:ind w:firstLine="567"/>
            </w:pPr>
          </w:p>
        </w:tc>
      </w:tr>
    </w:tbl>
    <w:p w:rsidR="00EB56C3" w:rsidRPr="009E5F83" w:rsidRDefault="002A0B56" w:rsidP="00725A6B">
      <w:pPr>
        <w:ind w:firstLine="567"/>
        <w:jc w:val="both"/>
        <w:rPr>
          <w:rFonts w:ascii="Arial" w:hAnsi="Arial" w:cs="Arial"/>
        </w:rPr>
      </w:pPr>
      <w:proofErr w:type="gramStart"/>
      <w:r w:rsidRPr="002A0B56">
        <w:rPr>
          <w:rFonts w:ascii="Arial" w:eastAsia="Times New Roman" w:hAnsi="Arial" w:cs="Arial"/>
          <w:color w:val="000000"/>
        </w:rPr>
        <w:t>В связи с принятием Федеральных законов</w:t>
      </w:r>
      <w:r w:rsidR="00D26F64">
        <w:rPr>
          <w:rFonts w:ascii="Arial" w:eastAsia="Times New Roman" w:hAnsi="Arial" w:cs="Arial"/>
          <w:color w:val="000000"/>
        </w:rPr>
        <w:t xml:space="preserve"> </w:t>
      </w:r>
      <w:r w:rsidRPr="002A0B56">
        <w:rPr>
          <w:rFonts w:ascii="Arial" w:eastAsia="Times New Roman" w:hAnsi="Arial" w:cs="Arial"/>
          <w:color w:val="000000"/>
        </w:rPr>
        <w:t>от 04.08.2023 № 420-ФЗ «О внесении изменений в Федеральный закон «Об общих принципах организации местного самоуправления в Российской Федерации»,</w:t>
      </w:r>
      <w:r w:rsidR="00BF1418">
        <w:rPr>
          <w:rFonts w:ascii="Arial" w:eastAsia="Times New Roman" w:hAnsi="Arial" w:cs="Arial"/>
          <w:color w:val="000000"/>
        </w:rPr>
        <w:t xml:space="preserve"> от 06.02.2023 №12-ФЗ,</w:t>
      </w:r>
      <w:r w:rsidRPr="002A0B56">
        <w:rPr>
          <w:rFonts w:ascii="Arial" w:eastAsia="Times New Roman" w:hAnsi="Arial" w:cs="Arial"/>
          <w:color w:val="000000"/>
        </w:rPr>
        <w:t xml:space="preserve"> от</w:t>
      </w:r>
      <w:r w:rsidR="00D26F64">
        <w:rPr>
          <w:rFonts w:ascii="Arial" w:eastAsia="Times New Roman" w:hAnsi="Arial" w:cs="Arial"/>
          <w:color w:val="000000"/>
        </w:rPr>
        <w:t xml:space="preserve">  10.07.2023 №286-ФЗ</w:t>
      </w:r>
      <w:r w:rsidR="009E7D72">
        <w:rPr>
          <w:rFonts w:ascii="Arial" w:eastAsia="Times New Roman" w:hAnsi="Arial" w:cs="Arial"/>
          <w:color w:val="000000"/>
        </w:rPr>
        <w:t>,</w:t>
      </w:r>
      <w:r w:rsidR="00D26F64">
        <w:rPr>
          <w:rFonts w:ascii="Arial" w:eastAsia="Times New Roman" w:hAnsi="Arial" w:cs="Arial"/>
          <w:color w:val="000000"/>
        </w:rPr>
        <w:t xml:space="preserve"> от </w:t>
      </w:r>
      <w:r w:rsidR="00D26F64" w:rsidRPr="002A0B56">
        <w:rPr>
          <w:rFonts w:ascii="Arial" w:eastAsia="Times New Roman" w:hAnsi="Arial" w:cs="Arial"/>
          <w:color w:val="000000"/>
        </w:rPr>
        <w:t xml:space="preserve"> </w:t>
      </w:r>
      <w:r w:rsidRPr="002A0B56">
        <w:rPr>
          <w:rFonts w:ascii="Arial" w:eastAsia="Times New Roman" w:hAnsi="Arial" w:cs="Arial"/>
          <w:color w:val="000000"/>
        </w:rPr>
        <w:t>04.08.2023 № 449-ФЗ</w:t>
      </w:r>
      <w:r w:rsidR="009E7D72">
        <w:rPr>
          <w:rFonts w:ascii="Arial" w:eastAsia="Times New Roman" w:hAnsi="Arial" w:cs="Arial"/>
          <w:color w:val="000000"/>
        </w:rPr>
        <w:t>, от 02.11.2023 №517-ФЗ</w:t>
      </w:r>
      <w:r w:rsidRPr="002A0B56">
        <w:rPr>
          <w:rFonts w:ascii="Arial" w:eastAsia="Times New Roman" w:hAnsi="Arial" w:cs="Arial"/>
          <w:color w:val="000000"/>
        </w:rPr>
        <w:t xml:space="preserve"> «О внесении изменений в отдельные законодател</w:t>
      </w:r>
      <w:r>
        <w:rPr>
          <w:rFonts w:ascii="Arial" w:eastAsia="Times New Roman" w:hAnsi="Arial" w:cs="Arial"/>
          <w:color w:val="000000"/>
        </w:rPr>
        <w:t>ь</w:t>
      </w:r>
      <w:r w:rsidR="009E7D72">
        <w:rPr>
          <w:rFonts w:ascii="Arial" w:eastAsia="Times New Roman" w:hAnsi="Arial" w:cs="Arial"/>
          <w:color w:val="000000"/>
        </w:rPr>
        <w:t xml:space="preserve">ные акты Российской Федерации», </w:t>
      </w:r>
      <w:r w:rsidR="00DE4716" w:rsidRPr="009E5F83">
        <w:rPr>
          <w:rFonts w:ascii="Arial" w:eastAsia="Times New Roman" w:hAnsi="Arial" w:cs="Arial"/>
          <w:color w:val="000000"/>
        </w:rPr>
        <w:t xml:space="preserve">в соответствии со ст. 7,35,44 </w:t>
      </w:r>
      <w:r w:rsidR="00EB56C3" w:rsidRPr="009E5F83">
        <w:rPr>
          <w:rFonts w:ascii="Arial" w:eastAsia="Times New Roman" w:hAnsi="Arial" w:cs="Arial"/>
          <w:color w:val="000000"/>
        </w:rPr>
        <w:t>Федеральн</w:t>
      </w:r>
      <w:r w:rsidR="00DE4716" w:rsidRPr="009E5F83">
        <w:rPr>
          <w:rFonts w:ascii="Arial" w:eastAsia="Times New Roman" w:hAnsi="Arial" w:cs="Arial"/>
          <w:color w:val="000000"/>
        </w:rPr>
        <w:t>ого</w:t>
      </w:r>
      <w:r w:rsidR="00EB56C3" w:rsidRPr="009E5F83">
        <w:rPr>
          <w:rFonts w:ascii="Arial" w:eastAsia="Times New Roman" w:hAnsi="Arial" w:cs="Arial"/>
          <w:color w:val="000000"/>
        </w:rPr>
        <w:t xml:space="preserve"> закон</w:t>
      </w:r>
      <w:r w:rsidR="00DE4716" w:rsidRPr="009E5F83">
        <w:rPr>
          <w:rFonts w:ascii="Arial" w:eastAsia="Times New Roman" w:hAnsi="Arial" w:cs="Arial"/>
        </w:rPr>
        <w:t>а</w:t>
      </w:r>
      <w:r w:rsidR="00EB56C3" w:rsidRPr="009E5F83">
        <w:rPr>
          <w:rFonts w:ascii="Arial" w:eastAsia="Times New Roman" w:hAnsi="Arial" w:cs="Arial"/>
        </w:rPr>
        <w:t xml:space="preserve"> от 06.10.2003 </w:t>
      </w:r>
      <w:r w:rsidR="00EB56C3" w:rsidRPr="009E5F83">
        <w:rPr>
          <w:rFonts w:ascii="Arial" w:eastAsia="Times New Roman" w:hAnsi="Arial" w:cs="Arial"/>
          <w:lang w:val="en-US"/>
        </w:rPr>
        <w:t>N</w:t>
      </w:r>
      <w:r w:rsidR="00EB56C3" w:rsidRPr="009E5F83">
        <w:rPr>
          <w:rFonts w:ascii="Arial" w:eastAsia="Times New Roman" w:hAnsi="Arial" w:cs="Arial"/>
        </w:rPr>
        <w:t>131-ФЗ "Об общих принципах организации местного</w:t>
      </w:r>
      <w:proofErr w:type="gramEnd"/>
      <w:r w:rsidR="00EB56C3" w:rsidRPr="009E5F83">
        <w:rPr>
          <w:rFonts w:ascii="Arial" w:eastAsia="Times New Roman" w:hAnsi="Arial" w:cs="Arial"/>
        </w:rPr>
        <w:t xml:space="preserve"> самоуправления в Российской Федерации",</w:t>
      </w:r>
      <w:r w:rsidR="00EB56C3" w:rsidRPr="009E5F83">
        <w:rPr>
          <w:rFonts w:ascii="Arial" w:eastAsia="Times New Roman" w:hAnsi="Arial" w:cs="Arial"/>
          <w:color w:val="000000"/>
        </w:rPr>
        <w:t xml:space="preserve"> </w:t>
      </w:r>
      <w:hyperlink r:id="rId7" w:history="1">
        <w:r w:rsidR="00EB56C3" w:rsidRPr="009E5F83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="00EB56C3" w:rsidRPr="009E5F83">
        <w:rPr>
          <w:rFonts w:ascii="Arial" w:eastAsia="Times New Roman" w:hAnsi="Arial" w:cs="Arial"/>
        </w:rPr>
        <w:t xml:space="preserve">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EB56C3" w:rsidRPr="009E5F83">
        <w:rPr>
          <w:rFonts w:ascii="Arial" w:eastAsia="Times New Roman" w:hAnsi="Arial" w:cs="Arial"/>
        </w:rPr>
        <w:t>, Дума Усть-Кутского муниципального образования (городского поселения)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</w:p>
    <w:p w:rsidR="00EB56C3" w:rsidRPr="0053507F" w:rsidRDefault="00EB56C3" w:rsidP="00725A6B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E5F83">
        <w:rPr>
          <w:rFonts w:ascii="Arial" w:hAnsi="Arial" w:cs="Arial"/>
          <w:b/>
          <w:sz w:val="30"/>
          <w:szCs w:val="30"/>
        </w:rPr>
        <w:t>РЕШИЛА:</w:t>
      </w:r>
    </w:p>
    <w:p w:rsidR="00EB56C3" w:rsidRPr="0053507F" w:rsidRDefault="00EB56C3" w:rsidP="00725A6B">
      <w:pPr>
        <w:ind w:firstLine="567"/>
        <w:jc w:val="center"/>
        <w:rPr>
          <w:sz w:val="22"/>
          <w:szCs w:val="22"/>
        </w:rPr>
      </w:pP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</w:rPr>
        <w:t>1.</w:t>
      </w:r>
      <w:r w:rsidRPr="009E5F83">
        <w:t xml:space="preserve"> </w:t>
      </w:r>
      <w:r w:rsidRPr="009E5F83">
        <w:rPr>
          <w:rFonts w:ascii="Arial" w:hAnsi="Arial" w:cs="Arial"/>
        </w:rPr>
        <w:t xml:space="preserve"> </w:t>
      </w:r>
      <w:r w:rsidR="009E7D72">
        <w:rPr>
          <w:rFonts w:ascii="Arial" w:hAnsi="Arial" w:cs="Arial"/>
        </w:rPr>
        <w:t>В</w:t>
      </w:r>
      <w:r w:rsidR="009E7D72" w:rsidRPr="009E7D72">
        <w:rPr>
          <w:rFonts w:ascii="Arial" w:hAnsi="Arial" w:cs="Arial"/>
        </w:rPr>
        <w:t xml:space="preserve">нести изменения </w:t>
      </w:r>
      <w:r w:rsidR="00AF1F08">
        <w:rPr>
          <w:rFonts w:ascii="Arial" w:hAnsi="Arial" w:cs="Arial"/>
        </w:rPr>
        <w:t xml:space="preserve">и дополнения </w:t>
      </w:r>
      <w:r w:rsidR="009E7D72" w:rsidRPr="009E7D72">
        <w:rPr>
          <w:rFonts w:ascii="Arial" w:hAnsi="Arial" w:cs="Arial"/>
        </w:rPr>
        <w:t>в Устав Усть-Кутского городского поселения Усть-Кутского муниципа</w:t>
      </w:r>
      <w:r w:rsidR="009E7D72">
        <w:rPr>
          <w:rFonts w:ascii="Arial" w:hAnsi="Arial" w:cs="Arial"/>
        </w:rPr>
        <w:t xml:space="preserve">льного района Иркутской области. </w:t>
      </w:r>
      <w:r w:rsidRPr="009E5F83">
        <w:rPr>
          <w:rFonts w:ascii="Arial" w:hAnsi="Arial" w:cs="Arial"/>
        </w:rPr>
        <w:t xml:space="preserve">Проект </w:t>
      </w:r>
      <w:r w:rsidR="00215137" w:rsidRPr="009E5F83">
        <w:rPr>
          <w:rFonts w:ascii="Arial" w:hAnsi="Arial" w:cs="Arial"/>
        </w:rPr>
        <w:t>изменений</w:t>
      </w:r>
      <w:r w:rsidRPr="009E5F83">
        <w:rPr>
          <w:rFonts w:ascii="Arial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hAnsi="Arial" w:cs="Arial"/>
        </w:rPr>
        <w:t xml:space="preserve"> </w:t>
      </w:r>
      <w:r w:rsidRPr="009E5F83">
        <w:rPr>
          <w:rFonts w:ascii="Arial" w:hAnsi="Arial" w:cs="Arial"/>
        </w:rPr>
        <w:t xml:space="preserve">(Приложение </w:t>
      </w:r>
      <w:r w:rsidR="006164AA" w:rsidRPr="009E5F83">
        <w:rPr>
          <w:rFonts w:ascii="Arial" w:hAnsi="Arial" w:cs="Arial"/>
        </w:rPr>
        <w:t>№</w:t>
      </w:r>
      <w:r w:rsidRPr="009E5F83">
        <w:rPr>
          <w:rFonts w:ascii="Arial" w:hAnsi="Arial" w:cs="Arial"/>
        </w:rPr>
        <w:t>1) принять за основу.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  <w:color w:val="000000"/>
        </w:rPr>
        <w:t xml:space="preserve">2. Назначить публичные слушания по проекту </w:t>
      </w:r>
      <w:r w:rsidR="00A121D0">
        <w:rPr>
          <w:rFonts w:ascii="Arial" w:eastAsia="Times New Roman" w:hAnsi="Arial" w:cs="Arial"/>
        </w:rPr>
        <w:t>изменений</w:t>
      </w:r>
      <w:r w:rsidRPr="009E5F83">
        <w:rPr>
          <w:rFonts w:ascii="Arial" w:eastAsia="Times New Roman" w:hAnsi="Arial" w:cs="Arial"/>
        </w:rPr>
        <w:t xml:space="preserve"> </w:t>
      </w:r>
      <w:r w:rsidR="00AF1F08">
        <w:rPr>
          <w:rFonts w:ascii="Arial" w:eastAsia="Times New Roman" w:hAnsi="Arial" w:cs="Arial"/>
        </w:rPr>
        <w:t xml:space="preserve">и дополнений </w:t>
      </w:r>
      <w:r w:rsidRPr="009E5F83">
        <w:rPr>
          <w:rFonts w:ascii="Arial" w:eastAsia="Times New Roman" w:hAnsi="Arial" w:cs="Arial"/>
        </w:rPr>
        <w:t xml:space="preserve">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Pr="009E5F83">
        <w:rPr>
          <w:rFonts w:ascii="Arial" w:hAnsi="Arial" w:cs="Arial"/>
          <w:color w:val="000000"/>
        </w:rPr>
        <w:t xml:space="preserve"> </w:t>
      </w:r>
      <w:r w:rsidR="002A0B56">
        <w:rPr>
          <w:rFonts w:ascii="Arial" w:hAnsi="Arial" w:cs="Arial"/>
          <w:color w:val="000000"/>
        </w:rPr>
        <w:t xml:space="preserve">на 22 января </w:t>
      </w:r>
      <w:r w:rsidR="00127AA3" w:rsidRPr="009E5F83">
        <w:rPr>
          <w:rFonts w:ascii="Arial" w:hAnsi="Arial" w:cs="Arial"/>
        </w:rPr>
        <w:t>202</w:t>
      </w:r>
      <w:r w:rsidR="002A0B56">
        <w:rPr>
          <w:rFonts w:ascii="Arial" w:hAnsi="Arial" w:cs="Arial"/>
        </w:rPr>
        <w:t>4</w:t>
      </w:r>
      <w:r w:rsidRPr="009E5F83">
        <w:rPr>
          <w:rFonts w:ascii="Arial" w:hAnsi="Arial" w:cs="Arial"/>
        </w:rPr>
        <w:t xml:space="preserve"> года в </w:t>
      </w:r>
      <w:r w:rsidR="00F22C8C">
        <w:rPr>
          <w:rFonts w:ascii="Arial" w:hAnsi="Arial" w:cs="Arial"/>
        </w:rPr>
        <w:t>17</w:t>
      </w:r>
      <w:r w:rsidRPr="009E5F83">
        <w:rPr>
          <w:rFonts w:ascii="Arial" w:hAnsi="Arial" w:cs="Arial"/>
        </w:rPr>
        <w:t xml:space="preserve"> часов 00 минут по адресу: г.</w:t>
      </w:r>
      <w:r w:rsidR="00966282">
        <w:rPr>
          <w:rFonts w:ascii="Arial" w:hAnsi="Arial" w:cs="Arial"/>
        </w:rPr>
        <w:t xml:space="preserve"> </w:t>
      </w:r>
      <w:r w:rsidRPr="009E5F83">
        <w:rPr>
          <w:rFonts w:ascii="Arial" w:hAnsi="Arial" w:cs="Arial"/>
        </w:rPr>
        <w:t>Усть-Кут, ул. Володарского, д. 69, помещение конференц-зала.</w:t>
      </w:r>
    </w:p>
    <w:p w:rsidR="00EB56C3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hAnsi="Arial" w:cs="Arial"/>
        </w:rPr>
        <w:t xml:space="preserve">3. Установить, что предложения по проекту </w:t>
      </w:r>
      <w:r w:rsidR="00215137" w:rsidRPr="009E5F83">
        <w:rPr>
          <w:rFonts w:ascii="Arial" w:hAnsi="Arial" w:cs="Arial"/>
        </w:rPr>
        <w:t>изменений</w:t>
      </w:r>
      <w:r w:rsidR="00AF1F08">
        <w:rPr>
          <w:rFonts w:ascii="Arial" w:hAnsi="Arial" w:cs="Arial"/>
        </w:rPr>
        <w:t xml:space="preserve"> и дополнений</w:t>
      </w:r>
      <w:r w:rsidRPr="009E5F83">
        <w:rPr>
          <w:rFonts w:ascii="Arial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принимаются </w:t>
      </w:r>
      <w:r w:rsidR="00CA223D">
        <w:rPr>
          <w:rFonts w:ascii="Arial" w:eastAsia="Times New Roman" w:hAnsi="Arial" w:cs="Arial"/>
        </w:rPr>
        <w:t xml:space="preserve">до 16 </w:t>
      </w:r>
      <w:r w:rsidR="00F33687" w:rsidRPr="009E5F83">
        <w:rPr>
          <w:rFonts w:ascii="Arial" w:hAnsi="Arial" w:cs="Arial"/>
        </w:rPr>
        <w:t xml:space="preserve">часов 00 минут </w:t>
      </w:r>
      <w:r w:rsidR="002A0B56">
        <w:rPr>
          <w:rFonts w:ascii="Arial" w:hAnsi="Arial" w:cs="Arial"/>
          <w:color w:val="000000"/>
        </w:rPr>
        <w:t xml:space="preserve">22 января </w:t>
      </w:r>
      <w:r w:rsidR="00610D1E">
        <w:rPr>
          <w:rFonts w:ascii="Arial" w:hAnsi="Arial" w:cs="Arial"/>
          <w:color w:val="000000"/>
        </w:rPr>
        <w:t xml:space="preserve"> </w:t>
      </w:r>
      <w:r w:rsidR="00CA223D" w:rsidRPr="009E5F83">
        <w:rPr>
          <w:rFonts w:ascii="Arial" w:hAnsi="Arial" w:cs="Arial"/>
        </w:rPr>
        <w:t>202</w:t>
      </w:r>
      <w:r w:rsidR="002A0B56">
        <w:rPr>
          <w:rFonts w:ascii="Arial" w:hAnsi="Arial" w:cs="Arial"/>
        </w:rPr>
        <w:t>4</w:t>
      </w:r>
      <w:r w:rsidR="00CA223D" w:rsidRPr="009E5F83">
        <w:rPr>
          <w:rFonts w:ascii="Arial" w:hAnsi="Arial" w:cs="Arial"/>
        </w:rPr>
        <w:t xml:space="preserve"> года </w:t>
      </w:r>
      <w:r w:rsidRPr="009E5F83">
        <w:rPr>
          <w:rFonts w:ascii="Arial" w:eastAsia="Times New Roman" w:hAnsi="Arial" w:cs="Arial"/>
        </w:rPr>
        <w:t>по адресу: г.</w:t>
      </w:r>
      <w:r w:rsidR="00966282"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>Усть-Кут,</w:t>
      </w:r>
      <w:r w:rsidRPr="009E5F83">
        <w:rPr>
          <w:rFonts w:ascii="Arial" w:eastAsia="Times New Roman" w:hAnsi="Arial" w:cs="Arial"/>
          <w:color w:val="000000"/>
        </w:rPr>
        <w:t xml:space="preserve"> ул. Володарского, д. 69, кабинет 204.</w:t>
      </w:r>
    </w:p>
    <w:p w:rsidR="00DE4716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eastAsia="Times New Roman" w:hAnsi="Arial" w:cs="Arial"/>
          <w:color w:val="000000"/>
        </w:rPr>
        <w:t xml:space="preserve">4. Опубликовать проект  </w:t>
      </w:r>
      <w:r w:rsidR="00215137" w:rsidRPr="009E5F83">
        <w:rPr>
          <w:rFonts w:ascii="Arial" w:eastAsia="Times New Roman" w:hAnsi="Arial" w:cs="Arial"/>
          <w:color w:val="000000"/>
        </w:rPr>
        <w:t>изменений</w:t>
      </w:r>
      <w:r w:rsidR="00AF1F08">
        <w:rPr>
          <w:rFonts w:ascii="Arial" w:eastAsia="Times New Roman" w:hAnsi="Arial" w:cs="Arial"/>
          <w:color w:val="000000"/>
        </w:rPr>
        <w:t xml:space="preserve"> и дополнений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eastAsia="Times New Roman" w:hAnsi="Arial" w:cs="Arial"/>
          <w:color w:val="000000"/>
        </w:rPr>
        <w:t xml:space="preserve"> </w:t>
      </w:r>
      <w:r w:rsidRPr="009E5F83">
        <w:rPr>
          <w:rFonts w:ascii="Arial" w:eastAsia="Times New Roman" w:hAnsi="Arial" w:cs="Arial"/>
          <w:color w:val="000000"/>
        </w:rPr>
        <w:t xml:space="preserve">и настоящее решение в газете «Диалог ТВ» и на официальном сайте Администрации муниципального образования «город Усть-Кут» </w:t>
      </w:r>
      <w:r w:rsidR="00A121D0">
        <w:rPr>
          <w:rFonts w:ascii="Arial" w:eastAsia="Times New Roman" w:hAnsi="Arial" w:cs="Arial"/>
          <w:color w:val="000000"/>
        </w:rPr>
        <w:t>в</w:t>
      </w:r>
      <w:r w:rsidRPr="009E5F83">
        <w:rPr>
          <w:rFonts w:ascii="Arial" w:eastAsia="Times New Roman" w:hAnsi="Arial" w:cs="Arial"/>
          <w:color w:val="000000"/>
        </w:rPr>
        <w:t xml:space="preserve"> информационно-телекоммуникационной сети «Интернет».</w:t>
      </w:r>
    </w:p>
    <w:p w:rsidR="00EB56C3" w:rsidRPr="009E5F83" w:rsidRDefault="002C0211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eastAsia="Times New Roman" w:hAnsi="Arial" w:cs="Arial"/>
          <w:color w:val="000000"/>
        </w:rPr>
        <w:lastRenderedPageBreak/>
        <w:t xml:space="preserve">5. </w:t>
      </w:r>
      <w:r w:rsidRPr="009E5F83">
        <w:rPr>
          <w:rFonts w:ascii="Arial" w:hAnsi="Arial" w:cs="Arial"/>
        </w:rPr>
        <w:t>Настоящее решение вступает в силу со дня его официального опубликования</w:t>
      </w:r>
      <w:r w:rsidR="00A121D0">
        <w:rPr>
          <w:rFonts w:ascii="Arial" w:hAnsi="Arial" w:cs="Arial"/>
        </w:rPr>
        <w:t>.</w:t>
      </w:r>
    </w:p>
    <w:p w:rsidR="0087231E" w:rsidRPr="0053507F" w:rsidRDefault="0087231E" w:rsidP="00725A6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B56C3" w:rsidRPr="0053507F" w:rsidRDefault="00EB56C3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 xml:space="preserve">Глава </w:t>
      </w:r>
      <w:r w:rsidR="00B06F92">
        <w:rPr>
          <w:rFonts w:ascii="Arial" w:hAnsi="Arial" w:cs="Arial"/>
          <w:sz w:val="22"/>
          <w:szCs w:val="22"/>
        </w:rPr>
        <w:t xml:space="preserve">Усть-Кутского </w:t>
      </w:r>
      <w:r w:rsidRPr="0053507F">
        <w:rPr>
          <w:rFonts w:ascii="Arial" w:hAnsi="Arial" w:cs="Arial"/>
          <w:sz w:val="22"/>
          <w:szCs w:val="22"/>
        </w:rPr>
        <w:t>муниципального образования</w:t>
      </w:r>
    </w:p>
    <w:p w:rsidR="0087231E" w:rsidRPr="0053507F" w:rsidRDefault="00B06F92" w:rsidP="009E5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городского поселения)</w:t>
      </w:r>
    </w:p>
    <w:p w:rsidR="00EB56C3" w:rsidRPr="0053507F" w:rsidRDefault="0050574D" w:rsidP="009E5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.В. Кокшаров</w:t>
      </w:r>
    </w:p>
    <w:p w:rsidR="00EB56C3" w:rsidRPr="0053507F" w:rsidRDefault="00EB56C3" w:rsidP="009E5F83">
      <w:pPr>
        <w:rPr>
          <w:rFonts w:ascii="Arial" w:hAnsi="Arial" w:cs="Arial"/>
          <w:sz w:val="22"/>
          <w:szCs w:val="22"/>
        </w:rPr>
      </w:pP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Председатель Думы</w:t>
      </w: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Усть-Кутского муниципального</w:t>
      </w: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образования (городского поселения)</w:t>
      </w:r>
    </w:p>
    <w:p w:rsidR="00D6069B" w:rsidRPr="0053507F" w:rsidRDefault="00F33687" w:rsidP="009E5F8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Л.А.Норина</w:t>
      </w:r>
      <w:proofErr w:type="spellEnd"/>
    </w:p>
    <w:p w:rsidR="00D6069B" w:rsidRDefault="00D6069B" w:rsidP="009E5F83">
      <w:pPr>
        <w:rPr>
          <w:rFonts w:ascii="Arial" w:hAnsi="Arial" w:cs="Arial"/>
        </w:rPr>
      </w:pPr>
    </w:p>
    <w:p w:rsidR="00AF1F08" w:rsidRDefault="00AF1F08" w:rsidP="00725A6B">
      <w:pPr>
        <w:ind w:firstLine="567"/>
        <w:jc w:val="right"/>
        <w:rPr>
          <w:rFonts w:ascii="Arial" w:hAnsi="Arial" w:cs="Arial"/>
        </w:rPr>
      </w:pP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6164AA">
        <w:rPr>
          <w:rFonts w:ascii="Arial" w:hAnsi="Arial" w:cs="Arial"/>
        </w:rPr>
        <w:t xml:space="preserve"> №1</w:t>
      </w:r>
    </w:p>
    <w:p w:rsidR="00750DF2" w:rsidRDefault="006164AA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750DF2">
        <w:rPr>
          <w:rFonts w:ascii="Arial" w:hAnsi="Arial" w:cs="Arial"/>
        </w:rPr>
        <w:t>решению Думы</w:t>
      </w:r>
    </w:p>
    <w:p w:rsidR="00A121D0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A121D0">
        <w:rPr>
          <w:rFonts w:ascii="Arial" w:hAnsi="Arial" w:cs="Arial"/>
        </w:rPr>
        <w:t xml:space="preserve">муниципального  </w:t>
      </w:r>
    </w:p>
    <w:p w:rsidR="00750DF2" w:rsidRDefault="00A121D0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750DF2">
        <w:rPr>
          <w:rFonts w:ascii="Arial" w:hAnsi="Arial" w:cs="Arial"/>
        </w:rPr>
        <w:t xml:space="preserve"> (городского поселения)</w:t>
      </w: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__№___</w:t>
      </w:r>
    </w:p>
    <w:p w:rsidR="0069766F" w:rsidRDefault="0069766F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</w:p>
    <w:p w:rsidR="00AF6762" w:rsidRPr="0069766F" w:rsidRDefault="00222E74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</w:t>
      </w:r>
      <w:r w:rsidR="00215137">
        <w:rPr>
          <w:b/>
          <w:bCs/>
          <w:color w:val="000000"/>
          <w:sz w:val="32"/>
          <w:szCs w:val="32"/>
        </w:rPr>
        <w:t>зменения</w:t>
      </w:r>
      <w:r w:rsidR="00AF6762" w:rsidRPr="0069766F">
        <w:rPr>
          <w:b/>
          <w:bCs/>
          <w:color w:val="000000"/>
          <w:sz w:val="32"/>
          <w:szCs w:val="32"/>
        </w:rPr>
        <w:t xml:space="preserve"> </w:t>
      </w:r>
      <w:r w:rsidR="00966282">
        <w:rPr>
          <w:b/>
          <w:bCs/>
          <w:color w:val="000000"/>
          <w:sz w:val="32"/>
          <w:szCs w:val="32"/>
        </w:rPr>
        <w:t xml:space="preserve">и дополнения </w:t>
      </w:r>
      <w:r w:rsidR="00AF6762" w:rsidRPr="0069766F">
        <w:rPr>
          <w:b/>
          <w:bCs/>
          <w:color w:val="000000"/>
          <w:sz w:val="32"/>
          <w:szCs w:val="32"/>
        </w:rPr>
        <w:t xml:space="preserve"> в Устав </w:t>
      </w:r>
    </w:p>
    <w:p w:rsidR="00AF6762" w:rsidRDefault="00A121D0" w:rsidP="00A121D0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 w:rsidRPr="00A121D0">
        <w:rPr>
          <w:b/>
          <w:bCs/>
          <w:color w:val="000000"/>
          <w:sz w:val="32"/>
          <w:szCs w:val="32"/>
        </w:rPr>
        <w:t>Усть-Кутского городского поселения Усть-Кутского муниципального района Иркутской области</w:t>
      </w:r>
    </w:p>
    <w:p w:rsidR="00A121D0" w:rsidRPr="0069766F" w:rsidRDefault="00C2104C" w:rsidP="00C2104C">
      <w:pPr>
        <w:ind w:right="-255" w:firstLine="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проект)</w:t>
      </w:r>
    </w:p>
    <w:p w:rsidR="0069766F" w:rsidRPr="00725A6B" w:rsidRDefault="00F33687" w:rsidP="00F33687">
      <w:pPr>
        <w:ind w:right="-1" w:firstLine="567"/>
        <w:jc w:val="both"/>
        <w:rPr>
          <w:rFonts w:ascii="Arial" w:hAnsi="Arial" w:cs="Arial"/>
        </w:rPr>
      </w:pPr>
      <w:proofErr w:type="gramStart"/>
      <w:r w:rsidRPr="0069766F">
        <w:rPr>
          <w:rFonts w:ascii="Arial" w:hAnsi="Arial" w:cs="Arial"/>
          <w:color w:val="000000"/>
        </w:rPr>
        <w:t xml:space="preserve">Внести в Устав  </w:t>
      </w:r>
      <w:r w:rsidRPr="009E5F83">
        <w:rPr>
          <w:rFonts w:ascii="Arial" w:eastAsia="Times New Roman" w:hAnsi="Arial" w:cs="Arial"/>
        </w:rPr>
        <w:t xml:space="preserve">Усть-Кутского </w:t>
      </w:r>
      <w:r>
        <w:rPr>
          <w:rFonts w:ascii="Arial" w:eastAsia="Times New Roman" w:hAnsi="Arial" w:cs="Arial"/>
        </w:rPr>
        <w:t xml:space="preserve">городского поселения Усть-Кутского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 w:rsidRPr="0069766F">
        <w:rPr>
          <w:rFonts w:ascii="Arial" w:hAnsi="Arial" w:cs="Arial"/>
          <w:color w:val="000000"/>
        </w:rPr>
        <w:t>, зарегистрированный Главным управлением Министерства юстиции Российской Федерации по Сибирскому федеральному округу 31 декабря 2005 года № 385231022005001 с изменениями и дополнениями, зарегистрированными Управлением Министерства юстиции Российской Федерации по Сибирскому Федеральному округу по Иркутской области 27 апреля 2007 года № 385231022007001, 26 мая 2008 года № 385231022008001, 23 ноября 2009 года № 385231022009001, 24</w:t>
      </w:r>
      <w:proofErr w:type="gramEnd"/>
      <w:r w:rsidRPr="0069766F">
        <w:rPr>
          <w:rFonts w:ascii="Arial" w:hAnsi="Arial" w:cs="Arial"/>
          <w:color w:val="000000"/>
        </w:rPr>
        <w:t xml:space="preserve"> </w:t>
      </w:r>
      <w:proofErr w:type="gramStart"/>
      <w:r w:rsidRPr="0069766F">
        <w:rPr>
          <w:rFonts w:ascii="Arial" w:hAnsi="Arial" w:cs="Arial"/>
          <w:color w:val="000000"/>
        </w:rPr>
        <w:t>сентября 2010 года № 3852310220010001, 26 сентября 2011 года № 385231022011001, 25 июля 2012 года № 385231022012001, 14 июня 2013 года № 385231022013001, 12 марта 2014года № 385231022014001, 10 октября 2014 года № 385231022014002, 28 апреля 2015 года №385231022015001, 17 марта 2016года № 385231022016001, 12 декабря 2016г. № 385231022016002, 21.06.</w:t>
      </w:r>
      <w:r w:rsidRPr="00725A6B">
        <w:rPr>
          <w:rFonts w:ascii="Arial" w:hAnsi="Arial" w:cs="Arial"/>
          <w:color w:val="000000"/>
        </w:rPr>
        <w:t>2017г. № 385231022017001, 14.03.2019г.  № 385231022019001, 14.04.2020г. №Ru385231022020001</w:t>
      </w:r>
      <w:r>
        <w:rPr>
          <w:rFonts w:ascii="Arial" w:hAnsi="Arial" w:cs="Arial"/>
          <w:color w:val="000000"/>
        </w:rPr>
        <w:t>, от  15.12.2020г.</w:t>
      </w:r>
      <w:r w:rsidRPr="008A5C0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№ </w:t>
      </w:r>
      <w:r w:rsidRPr="00725A6B">
        <w:rPr>
          <w:rFonts w:ascii="Arial" w:hAnsi="Arial" w:cs="Arial"/>
          <w:color w:val="000000"/>
        </w:rPr>
        <w:t>Ru38523102202000</w:t>
      </w:r>
      <w:r>
        <w:rPr>
          <w:rFonts w:ascii="Arial" w:hAnsi="Arial" w:cs="Arial"/>
          <w:color w:val="000000"/>
        </w:rPr>
        <w:t>2, от 16.11.2021г. №</w:t>
      </w:r>
      <w:r>
        <w:rPr>
          <w:rFonts w:ascii="Arial" w:hAnsi="Arial" w:cs="Arial"/>
          <w:color w:val="000000"/>
          <w:lang w:val="en-US"/>
        </w:rPr>
        <w:t>RU</w:t>
      </w:r>
      <w:r w:rsidRPr="00725A6B">
        <w:rPr>
          <w:rFonts w:ascii="Arial" w:hAnsi="Arial" w:cs="Arial"/>
          <w:color w:val="000000"/>
        </w:rPr>
        <w:t>38523102202</w:t>
      </w:r>
      <w:r>
        <w:rPr>
          <w:rFonts w:ascii="Arial" w:hAnsi="Arial" w:cs="Arial"/>
          <w:color w:val="000000"/>
        </w:rPr>
        <w:t>1001</w:t>
      </w:r>
      <w:r w:rsidR="002A0B56">
        <w:rPr>
          <w:rFonts w:ascii="Arial" w:hAnsi="Arial" w:cs="Arial"/>
          <w:color w:val="000000"/>
        </w:rPr>
        <w:t>,</w:t>
      </w:r>
      <w:r w:rsidR="00616FB0" w:rsidRPr="00616FB0">
        <w:t xml:space="preserve"> </w:t>
      </w:r>
      <w:r w:rsidR="00616FB0" w:rsidRPr="00616FB0">
        <w:rPr>
          <w:rFonts w:ascii="Arial" w:hAnsi="Arial" w:cs="Arial"/>
          <w:color w:val="000000"/>
        </w:rPr>
        <w:t>от 30.06.2023</w:t>
      </w:r>
      <w:proofErr w:type="gramEnd"/>
      <w:r w:rsidR="00616FB0" w:rsidRPr="00616FB0">
        <w:rPr>
          <w:rFonts w:ascii="Arial" w:hAnsi="Arial" w:cs="Arial"/>
          <w:color w:val="000000"/>
        </w:rPr>
        <w:t xml:space="preserve">г. № </w:t>
      </w:r>
      <w:proofErr w:type="spellStart"/>
      <w:r w:rsidR="00616FB0" w:rsidRPr="00616FB0">
        <w:rPr>
          <w:rFonts w:ascii="Arial" w:hAnsi="Arial" w:cs="Arial"/>
          <w:color w:val="000000"/>
        </w:rPr>
        <w:t>Ru</w:t>
      </w:r>
      <w:proofErr w:type="spellEnd"/>
      <w:r w:rsidR="00616FB0" w:rsidRPr="00616FB0">
        <w:rPr>
          <w:rFonts w:ascii="Arial" w:hAnsi="Arial" w:cs="Arial"/>
          <w:color w:val="000000"/>
        </w:rPr>
        <w:t xml:space="preserve"> 385231022023001 </w:t>
      </w:r>
      <w:r w:rsidR="002A0B56">
        <w:rPr>
          <w:rFonts w:ascii="Arial" w:hAnsi="Arial" w:cs="Arial"/>
          <w:color w:val="000000"/>
        </w:rPr>
        <w:t xml:space="preserve"> </w:t>
      </w:r>
      <w:r w:rsidR="00222E74">
        <w:rPr>
          <w:rFonts w:ascii="Arial" w:hAnsi="Arial" w:cs="Arial"/>
          <w:color w:val="000000"/>
        </w:rPr>
        <w:t xml:space="preserve"> </w:t>
      </w:r>
      <w:r w:rsidRPr="00725A6B">
        <w:rPr>
          <w:rFonts w:ascii="Arial" w:hAnsi="Arial" w:cs="Arial"/>
          <w:color w:val="000000"/>
        </w:rPr>
        <w:t xml:space="preserve">следующие </w:t>
      </w:r>
      <w:r w:rsidR="00222E74">
        <w:rPr>
          <w:rFonts w:ascii="Arial" w:hAnsi="Arial" w:cs="Arial"/>
          <w:color w:val="000000"/>
        </w:rPr>
        <w:t>изменения</w:t>
      </w:r>
      <w:r w:rsidR="00AF1F08">
        <w:rPr>
          <w:rFonts w:ascii="Arial" w:hAnsi="Arial" w:cs="Arial"/>
          <w:color w:val="000000"/>
        </w:rPr>
        <w:t xml:space="preserve"> и дополнения</w:t>
      </w:r>
      <w:r w:rsidRPr="00725A6B">
        <w:rPr>
          <w:rFonts w:ascii="Arial" w:hAnsi="Arial" w:cs="Arial"/>
          <w:color w:val="000000"/>
        </w:rPr>
        <w:t>:</w:t>
      </w:r>
    </w:p>
    <w:p w:rsidR="00725A6B" w:rsidRDefault="00725A6B" w:rsidP="00725A6B">
      <w:pPr>
        <w:ind w:right="-1" w:firstLine="567"/>
        <w:jc w:val="both"/>
        <w:rPr>
          <w:rFonts w:ascii="Arial" w:hAnsi="Arial" w:cs="Arial"/>
        </w:rPr>
      </w:pPr>
    </w:p>
    <w:p w:rsidR="000974B3" w:rsidRDefault="00725A6B" w:rsidP="00BF7352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C6297">
        <w:rPr>
          <w:rFonts w:ascii="Arial" w:hAnsi="Arial" w:cs="Arial"/>
        </w:rPr>
        <w:t xml:space="preserve"> </w:t>
      </w:r>
      <w:proofErr w:type="gramStart"/>
      <w:r w:rsidR="00BF7352">
        <w:rPr>
          <w:rFonts w:ascii="Arial" w:hAnsi="Arial" w:cs="Arial"/>
        </w:rPr>
        <w:t>П</w:t>
      </w:r>
      <w:r w:rsidR="009752FC" w:rsidRPr="009752FC">
        <w:rPr>
          <w:rFonts w:ascii="Arial" w:hAnsi="Arial" w:cs="Arial"/>
        </w:rPr>
        <w:t>еречень вопросов местного значения дополнить положением</w:t>
      </w:r>
      <w:r w:rsidR="00BF7352">
        <w:rPr>
          <w:rFonts w:ascii="Arial" w:hAnsi="Arial" w:cs="Arial"/>
        </w:rPr>
        <w:t xml:space="preserve">,  а именно </w:t>
      </w:r>
      <w:r w:rsidR="009752FC" w:rsidRPr="009752FC">
        <w:rPr>
          <w:rFonts w:ascii="Arial" w:hAnsi="Arial" w:cs="Arial"/>
        </w:rPr>
        <w:t xml:space="preserve"> </w:t>
      </w:r>
      <w:r w:rsidR="009E7D72">
        <w:rPr>
          <w:rFonts w:ascii="Arial" w:hAnsi="Arial" w:cs="Arial"/>
        </w:rPr>
        <w:t xml:space="preserve">часть 1 </w:t>
      </w:r>
      <w:r w:rsidR="00BF7352">
        <w:rPr>
          <w:rFonts w:ascii="Arial" w:hAnsi="Arial" w:cs="Arial"/>
        </w:rPr>
        <w:t>стать</w:t>
      </w:r>
      <w:r w:rsidR="009E7D72">
        <w:rPr>
          <w:rFonts w:ascii="Arial" w:hAnsi="Arial" w:cs="Arial"/>
        </w:rPr>
        <w:t>и</w:t>
      </w:r>
      <w:r w:rsidR="00BF7352">
        <w:rPr>
          <w:rFonts w:ascii="Arial" w:hAnsi="Arial" w:cs="Arial"/>
        </w:rPr>
        <w:t xml:space="preserve"> 6 дополнить пунктом 48 </w:t>
      </w:r>
      <w:r w:rsidR="009752FC" w:rsidRPr="009752FC">
        <w:rPr>
          <w:rFonts w:ascii="Arial" w:hAnsi="Arial" w:cs="Arial"/>
        </w:rPr>
        <w:t>следующего содержания:</w:t>
      </w:r>
      <w:r w:rsidR="00BF7352">
        <w:rPr>
          <w:rFonts w:ascii="Arial" w:hAnsi="Arial" w:cs="Arial"/>
        </w:rPr>
        <w:t xml:space="preserve"> </w:t>
      </w:r>
      <w:r w:rsidR="009752FC" w:rsidRPr="009752FC">
        <w:rPr>
          <w:rFonts w:ascii="Arial" w:hAnsi="Arial" w:cs="Arial"/>
        </w:rPr>
        <w:t>«</w:t>
      </w:r>
      <w:r w:rsidR="00BF7352">
        <w:rPr>
          <w:rFonts w:ascii="Arial" w:hAnsi="Arial" w:cs="Arial"/>
        </w:rPr>
        <w:t xml:space="preserve">48) </w:t>
      </w:r>
      <w:r w:rsidR="009752FC" w:rsidRPr="009752FC">
        <w:rPr>
          <w:rFonts w:ascii="Arial" w:hAnsi="Arial" w:cs="Arial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</w:t>
      </w:r>
      <w:r w:rsidR="00BF7352">
        <w:rPr>
          <w:rFonts w:ascii="Arial" w:hAnsi="Arial" w:cs="Arial"/>
        </w:rPr>
        <w:t>.</w:t>
      </w:r>
      <w:proofErr w:type="gramEnd"/>
    </w:p>
    <w:p w:rsidR="009E7D72" w:rsidRPr="00B06F92" w:rsidRDefault="009E7D72" w:rsidP="00BF7352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Внести изменения в пункт 31 части 1</w:t>
      </w:r>
      <w:r w:rsidR="00CE05A9">
        <w:rPr>
          <w:rFonts w:ascii="Arial" w:hAnsi="Arial" w:cs="Arial"/>
        </w:rPr>
        <w:t xml:space="preserve"> статьи 6 следующего содержания</w:t>
      </w:r>
      <w:r>
        <w:rPr>
          <w:rFonts w:ascii="Arial" w:hAnsi="Arial" w:cs="Arial"/>
        </w:rPr>
        <w:t>: «</w:t>
      </w:r>
      <w:r w:rsidRPr="009E7D72">
        <w:rPr>
          <w:rFonts w:ascii="Arial" w:hAnsi="Arial" w:cs="Arial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</w:t>
      </w:r>
      <w:r w:rsidRPr="009E7D72">
        <w:rPr>
          <w:rFonts w:ascii="Arial" w:hAnsi="Arial" w:cs="Arial"/>
        </w:rPr>
        <w:lastRenderedPageBreak/>
        <w:t>направлениям реализации молодежной политики, организация и осуществление мониторинга реализации молодежной политики в поселении</w:t>
      </w:r>
      <w:r>
        <w:rPr>
          <w:rFonts w:ascii="Arial" w:hAnsi="Arial" w:cs="Arial"/>
        </w:rPr>
        <w:t xml:space="preserve">». </w:t>
      </w:r>
      <w:proofErr w:type="gramEnd"/>
    </w:p>
    <w:p w:rsidR="00966282" w:rsidRPr="00966282" w:rsidRDefault="00966282" w:rsidP="00BF7352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66282">
        <w:rPr>
          <w:rFonts w:ascii="Arial" w:hAnsi="Arial" w:cs="Arial"/>
        </w:rPr>
        <w:t>3</w:t>
      </w:r>
      <w:r>
        <w:rPr>
          <w:rFonts w:ascii="Arial" w:hAnsi="Arial" w:cs="Arial"/>
        </w:rPr>
        <w:t>. Пункт 7 статьи 7 изложить в новой редакции -  « 7) учреждение средства массовой информации и (или) сетевого и</w:t>
      </w:r>
      <w:r w:rsidR="009A6BCE">
        <w:rPr>
          <w:rFonts w:ascii="Arial" w:hAnsi="Arial" w:cs="Arial"/>
        </w:rPr>
        <w:t>здания для</w:t>
      </w:r>
      <w:r>
        <w:rPr>
          <w:rFonts w:ascii="Arial" w:hAnsi="Arial" w:cs="Arial"/>
        </w:rPr>
        <w:t xml:space="preserve"> обнародования муниципальных правовых актов, доведения до сведения жителей муниципального образования</w:t>
      </w:r>
      <w:r w:rsidR="009A6BCE">
        <w:rPr>
          <w:rFonts w:ascii="Arial" w:hAnsi="Arial" w:cs="Arial"/>
        </w:rPr>
        <w:t xml:space="preserve"> официальной</w:t>
      </w:r>
      <w:r>
        <w:rPr>
          <w:rFonts w:ascii="Arial" w:hAnsi="Arial" w:cs="Arial"/>
        </w:rPr>
        <w:t xml:space="preserve"> информации». </w:t>
      </w:r>
    </w:p>
    <w:p w:rsidR="00BF1418" w:rsidRDefault="00966282" w:rsidP="00BF7352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F1418">
        <w:rPr>
          <w:rFonts w:ascii="Arial" w:hAnsi="Arial" w:cs="Arial"/>
        </w:rPr>
        <w:t>. Внести изменения в пункт 8 части 1 статьи 7 следующего содержания: «</w:t>
      </w:r>
      <w:r w:rsidR="00BF1418" w:rsidRPr="00BF1418">
        <w:rPr>
          <w:rFonts w:ascii="Arial" w:hAnsi="Arial" w:cs="Arial"/>
        </w:rPr>
        <w:t>осуществление международных и внешнеэкономических связей в соответствии с Федеральным законом</w:t>
      </w:r>
      <w:r w:rsidR="00BF1418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.</w:t>
      </w:r>
    </w:p>
    <w:p w:rsidR="00D26F64" w:rsidRDefault="00966282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7352">
        <w:rPr>
          <w:rFonts w:ascii="Arial" w:hAnsi="Arial" w:cs="Arial"/>
        </w:rPr>
        <w:t xml:space="preserve">. </w:t>
      </w:r>
      <w:r w:rsidR="00D26F64">
        <w:rPr>
          <w:rFonts w:ascii="Arial" w:hAnsi="Arial" w:cs="Arial"/>
        </w:rPr>
        <w:t xml:space="preserve">Статью 30 дополнить пунктом 7 следующего содержания: «7. </w:t>
      </w:r>
      <w:proofErr w:type="gramStart"/>
      <w:r w:rsidR="00D26F64" w:rsidRPr="00D26F64">
        <w:rPr>
          <w:rFonts w:ascii="Arial" w:hAnsi="Arial" w:cs="Arial"/>
        </w:rPr>
        <w:t>Депутаты, члены выборного органа местного самоуправления, выборные должностные лица местного самоуправ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</w:t>
      </w:r>
      <w:proofErr w:type="gramEnd"/>
      <w:r w:rsidR="00D26F64" w:rsidRPr="00D26F64">
        <w:rPr>
          <w:rFonts w:ascii="Arial" w:hAnsi="Arial" w:cs="Arial"/>
        </w:rPr>
        <w:t xml:space="preserve">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r w:rsidR="00D26F64">
        <w:rPr>
          <w:rFonts w:ascii="Arial" w:hAnsi="Arial" w:cs="Arial"/>
        </w:rPr>
        <w:t>.</w:t>
      </w:r>
    </w:p>
    <w:p w:rsidR="00BF1418" w:rsidRDefault="00966282" w:rsidP="00BF1418">
      <w:pPr>
        <w:pStyle w:val="docdata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F1418">
        <w:rPr>
          <w:rFonts w:ascii="Arial" w:hAnsi="Arial" w:cs="Arial"/>
        </w:rPr>
        <w:t xml:space="preserve">. </w:t>
      </w:r>
      <w:r w:rsidR="00BF1418" w:rsidRPr="00BF1418">
        <w:rPr>
          <w:rFonts w:ascii="Arial" w:hAnsi="Arial" w:cs="Arial"/>
        </w:rPr>
        <w:t xml:space="preserve">Статью 30 дополнить пунктом </w:t>
      </w:r>
      <w:r w:rsidR="00BF1418">
        <w:rPr>
          <w:rFonts w:ascii="Arial" w:hAnsi="Arial" w:cs="Arial"/>
        </w:rPr>
        <w:t>8</w:t>
      </w:r>
      <w:r w:rsidR="00BF1418" w:rsidRPr="00BF1418">
        <w:rPr>
          <w:rFonts w:ascii="Arial" w:hAnsi="Arial" w:cs="Arial"/>
        </w:rPr>
        <w:t xml:space="preserve"> следующего содержания:</w:t>
      </w:r>
      <w:r w:rsidR="00BF1418">
        <w:rPr>
          <w:rFonts w:ascii="Arial" w:hAnsi="Arial" w:cs="Arial"/>
        </w:rPr>
        <w:t xml:space="preserve"> «</w:t>
      </w:r>
      <w:r w:rsidR="00BF1418" w:rsidRPr="00BF1418">
        <w:rPr>
          <w:rFonts w:ascii="Arial" w:hAnsi="Arial" w:cs="Arial"/>
        </w:rPr>
        <w:t xml:space="preserve">Полномочия депутата </w:t>
      </w:r>
      <w:r w:rsidR="00BF1418">
        <w:rPr>
          <w:rFonts w:ascii="Arial" w:hAnsi="Arial" w:cs="Arial"/>
        </w:rPr>
        <w:t>городского поселения</w:t>
      </w:r>
      <w:r w:rsidR="00BF1418" w:rsidRPr="00BF1418">
        <w:rPr>
          <w:rFonts w:ascii="Arial" w:hAnsi="Arial" w:cs="Arial"/>
        </w:rPr>
        <w:t xml:space="preserve">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r w:rsidR="00BF1418">
        <w:rPr>
          <w:rFonts w:ascii="Arial" w:hAnsi="Arial" w:cs="Arial"/>
        </w:rPr>
        <w:t>»</w:t>
      </w:r>
      <w:r w:rsidR="00BF1418" w:rsidRPr="00BF1418">
        <w:rPr>
          <w:rFonts w:ascii="Arial" w:hAnsi="Arial" w:cs="Arial"/>
        </w:rPr>
        <w:t>.</w:t>
      </w:r>
    </w:p>
    <w:p w:rsidR="009752FC" w:rsidRDefault="00966282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26F64">
        <w:rPr>
          <w:rFonts w:ascii="Arial" w:hAnsi="Arial" w:cs="Arial"/>
        </w:rPr>
        <w:t xml:space="preserve">. </w:t>
      </w:r>
      <w:r w:rsidR="00BF7352">
        <w:rPr>
          <w:rFonts w:ascii="Arial" w:hAnsi="Arial" w:cs="Arial"/>
        </w:rPr>
        <w:t xml:space="preserve">Статью 32 дополнить пунктом 5 следующего содержания: «5. </w:t>
      </w:r>
      <w:proofErr w:type="gramStart"/>
      <w:r w:rsidR="009752FC" w:rsidRPr="009752FC">
        <w:rPr>
          <w:rFonts w:ascii="Arial" w:hAnsi="Arial" w:cs="Arial"/>
        </w:rPr>
        <w:t xml:space="preserve">Глава </w:t>
      </w:r>
      <w:r w:rsidR="00BF7352">
        <w:rPr>
          <w:rFonts w:ascii="Arial" w:hAnsi="Arial" w:cs="Arial"/>
        </w:rPr>
        <w:t xml:space="preserve">городского поселения, глава администрации городского поселения </w:t>
      </w:r>
      <w:r w:rsidR="009752FC" w:rsidRPr="009752FC">
        <w:rPr>
          <w:rFonts w:ascii="Arial" w:hAnsi="Arial" w:cs="Arial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proofErr w:type="gramEnd"/>
      <w:r w:rsidR="009752FC" w:rsidRPr="009752FC">
        <w:rPr>
          <w:rFonts w:ascii="Arial" w:hAnsi="Arial" w:cs="Arial"/>
        </w:rPr>
        <w:t xml:space="preserve">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</w:t>
      </w:r>
      <w:r w:rsidR="00BF7352">
        <w:rPr>
          <w:rFonts w:ascii="Arial" w:hAnsi="Arial" w:cs="Arial"/>
        </w:rPr>
        <w:t>».</w:t>
      </w:r>
    </w:p>
    <w:p w:rsidR="009752FC" w:rsidRDefault="009752FC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</w:p>
    <w:p w:rsidR="009752FC" w:rsidRDefault="009752FC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  <w:bCs/>
          <w:color w:val="000000"/>
        </w:rPr>
      </w:pPr>
    </w:p>
    <w:p w:rsidR="00F262E0" w:rsidRDefault="00F262E0" w:rsidP="009E5F83">
      <w:pPr>
        <w:ind w:right="-1"/>
        <w:jc w:val="both"/>
        <w:rPr>
          <w:rFonts w:ascii="Arial" w:hAnsi="Arial" w:cs="Arial"/>
          <w:bCs/>
          <w:color w:val="000000"/>
        </w:rPr>
      </w:pPr>
    </w:p>
    <w:p w:rsidR="00AF6762" w:rsidRPr="0069766F" w:rsidRDefault="00AF6762" w:rsidP="009E5F83">
      <w:pPr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 xml:space="preserve">Глава Усть-Кутского </w:t>
      </w:r>
      <w:proofErr w:type="gramStart"/>
      <w:r w:rsidRPr="0069766F">
        <w:rPr>
          <w:rFonts w:ascii="Arial" w:hAnsi="Arial" w:cs="Arial"/>
          <w:bCs/>
          <w:color w:val="000000"/>
        </w:rPr>
        <w:t>муниципального</w:t>
      </w:r>
      <w:proofErr w:type="gramEnd"/>
    </w:p>
    <w:p w:rsidR="0069766F" w:rsidRDefault="00AF6762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обр</w:t>
      </w:r>
      <w:r w:rsidR="00725A6B">
        <w:rPr>
          <w:rFonts w:ascii="Arial" w:hAnsi="Arial" w:cs="Arial"/>
          <w:bCs/>
          <w:color w:val="000000"/>
        </w:rPr>
        <w:t>азования (городского поселения)</w:t>
      </w:r>
    </w:p>
    <w:p w:rsidR="00A121D0" w:rsidRDefault="00A121D0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Е.В.Кокшаров</w:t>
      </w:r>
      <w:proofErr w:type="spellEnd"/>
    </w:p>
    <w:p w:rsidR="00A24F98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A24F98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sectPr w:rsidR="00A24F98" w:rsidSect="00AF1F08">
      <w:pgSz w:w="11906" w:h="16838"/>
      <w:pgMar w:top="1276" w:right="1133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62"/>
    <w:rsid w:val="00014606"/>
    <w:rsid w:val="00033CD4"/>
    <w:rsid w:val="00044F72"/>
    <w:rsid w:val="00051949"/>
    <w:rsid w:val="0005663C"/>
    <w:rsid w:val="000974B3"/>
    <w:rsid w:val="0009791F"/>
    <w:rsid w:val="000A444D"/>
    <w:rsid w:val="000B2B1A"/>
    <w:rsid w:val="000C07E0"/>
    <w:rsid w:val="000D032C"/>
    <w:rsid w:val="000D2724"/>
    <w:rsid w:val="000D5950"/>
    <w:rsid w:val="000E217C"/>
    <w:rsid w:val="000E419E"/>
    <w:rsid w:val="000F4E13"/>
    <w:rsid w:val="00103603"/>
    <w:rsid w:val="00127AA3"/>
    <w:rsid w:val="00130F75"/>
    <w:rsid w:val="00134E15"/>
    <w:rsid w:val="00136AF6"/>
    <w:rsid w:val="00141D76"/>
    <w:rsid w:val="00177BFE"/>
    <w:rsid w:val="00185787"/>
    <w:rsid w:val="001B4A23"/>
    <w:rsid w:val="001C4654"/>
    <w:rsid w:val="001D6B54"/>
    <w:rsid w:val="001E46D4"/>
    <w:rsid w:val="002014C8"/>
    <w:rsid w:val="0020701E"/>
    <w:rsid w:val="00210568"/>
    <w:rsid w:val="00215137"/>
    <w:rsid w:val="00222E74"/>
    <w:rsid w:val="00224AC5"/>
    <w:rsid w:val="00246F1E"/>
    <w:rsid w:val="0026063E"/>
    <w:rsid w:val="002807BB"/>
    <w:rsid w:val="00291732"/>
    <w:rsid w:val="002A0B56"/>
    <w:rsid w:val="002A5228"/>
    <w:rsid w:val="002B7158"/>
    <w:rsid w:val="002C0211"/>
    <w:rsid w:val="002C084E"/>
    <w:rsid w:val="002D1BA3"/>
    <w:rsid w:val="002F11FE"/>
    <w:rsid w:val="002F2855"/>
    <w:rsid w:val="002F40E9"/>
    <w:rsid w:val="0030792D"/>
    <w:rsid w:val="00316D30"/>
    <w:rsid w:val="0032626D"/>
    <w:rsid w:val="00346995"/>
    <w:rsid w:val="00352617"/>
    <w:rsid w:val="00354906"/>
    <w:rsid w:val="00367903"/>
    <w:rsid w:val="00376744"/>
    <w:rsid w:val="0038630F"/>
    <w:rsid w:val="00387755"/>
    <w:rsid w:val="00387BE6"/>
    <w:rsid w:val="00393AA2"/>
    <w:rsid w:val="00397206"/>
    <w:rsid w:val="003A77BC"/>
    <w:rsid w:val="003C4E6C"/>
    <w:rsid w:val="003D44EA"/>
    <w:rsid w:val="003D64C7"/>
    <w:rsid w:val="003E27CB"/>
    <w:rsid w:val="003F2FD7"/>
    <w:rsid w:val="003F45E9"/>
    <w:rsid w:val="0041293B"/>
    <w:rsid w:val="004166BD"/>
    <w:rsid w:val="004172A5"/>
    <w:rsid w:val="0042143F"/>
    <w:rsid w:val="0042485F"/>
    <w:rsid w:val="0043183D"/>
    <w:rsid w:val="00460CA5"/>
    <w:rsid w:val="00467654"/>
    <w:rsid w:val="00472A65"/>
    <w:rsid w:val="00474DC2"/>
    <w:rsid w:val="004770E2"/>
    <w:rsid w:val="004805D4"/>
    <w:rsid w:val="00494A1C"/>
    <w:rsid w:val="004A2009"/>
    <w:rsid w:val="004A22FF"/>
    <w:rsid w:val="004A5C66"/>
    <w:rsid w:val="004C0AC1"/>
    <w:rsid w:val="004E51CB"/>
    <w:rsid w:val="004F1DF3"/>
    <w:rsid w:val="0050574D"/>
    <w:rsid w:val="0053507F"/>
    <w:rsid w:val="005367AC"/>
    <w:rsid w:val="00536F4D"/>
    <w:rsid w:val="00543BD1"/>
    <w:rsid w:val="00546A88"/>
    <w:rsid w:val="00551ADB"/>
    <w:rsid w:val="00551F1C"/>
    <w:rsid w:val="00560C56"/>
    <w:rsid w:val="005725CC"/>
    <w:rsid w:val="00576663"/>
    <w:rsid w:val="00583FFB"/>
    <w:rsid w:val="00587E46"/>
    <w:rsid w:val="005A2554"/>
    <w:rsid w:val="005B2C2A"/>
    <w:rsid w:val="005B512A"/>
    <w:rsid w:val="005C633A"/>
    <w:rsid w:val="005D0827"/>
    <w:rsid w:val="005D2732"/>
    <w:rsid w:val="005D717D"/>
    <w:rsid w:val="005E60C0"/>
    <w:rsid w:val="005F3D5F"/>
    <w:rsid w:val="0060144E"/>
    <w:rsid w:val="00610D1E"/>
    <w:rsid w:val="0061598B"/>
    <w:rsid w:val="006164AA"/>
    <w:rsid w:val="00616FB0"/>
    <w:rsid w:val="00622A4A"/>
    <w:rsid w:val="00631950"/>
    <w:rsid w:val="00636980"/>
    <w:rsid w:val="00651A60"/>
    <w:rsid w:val="00693C13"/>
    <w:rsid w:val="0069766F"/>
    <w:rsid w:val="006A560C"/>
    <w:rsid w:val="006B2983"/>
    <w:rsid w:val="006D5566"/>
    <w:rsid w:val="006E36F5"/>
    <w:rsid w:val="00702548"/>
    <w:rsid w:val="00702902"/>
    <w:rsid w:val="007035DF"/>
    <w:rsid w:val="00704DC4"/>
    <w:rsid w:val="00725A6B"/>
    <w:rsid w:val="00750DF2"/>
    <w:rsid w:val="007870B0"/>
    <w:rsid w:val="00797B94"/>
    <w:rsid w:val="007A7824"/>
    <w:rsid w:val="007B2D88"/>
    <w:rsid w:val="007B2EDA"/>
    <w:rsid w:val="007B51D3"/>
    <w:rsid w:val="007F4911"/>
    <w:rsid w:val="007F6327"/>
    <w:rsid w:val="008356E5"/>
    <w:rsid w:val="00843098"/>
    <w:rsid w:val="00844726"/>
    <w:rsid w:val="00844F4E"/>
    <w:rsid w:val="008464DF"/>
    <w:rsid w:val="00871A9C"/>
    <w:rsid w:val="0087231E"/>
    <w:rsid w:val="00881038"/>
    <w:rsid w:val="008857E3"/>
    <w:rsid w:val="00893363"/>
    <w:rsid w:val="00896FE7"/>
    <w:rsid w:val="00915158"/>
    <w:rsid w:val="009424F9"/>
    <w:rsid w:val="00954017"/>
    <w:rsid w:val="0095723E"/>
    <w:rsid w:val="00966282"/>
    <w:rsid w:val="00971DC9"/>
    <w:rsid w:val="009752FC"/>
    <w:rsid w:val="009A2FBA"/>
    <w:rsid w:val="009A6BCE"/>
    <w:rsid w:val="009C4034"/>
    <w:rsid w:val="009C5079"/>
    <w:rsid w:val="009C7F79"/>
    <w:rsid w:val="009D4CCE"/>
    <w:rsid w:val="009E3970"/>
    <w:rsid w:val="009E5F83"/>
    <w:rsid w:val="009E7D72"/>
    <w:rsid w:val="00A01008"/>
    <w:rsid w:val="00A11BF8"/>
    <w:rsid w:val="00A121D0"/>
    <w:rsid w:val="00A143D3"/>
    <w:rsid w:val="00A238BF"/>
    <w:rsid w:val="00A24F98"/>
    <w:rsid w:val="00A31520"/>
    <w:rsid w:val="00A364D9"/>
    <w:rsid w:val="00A459A3"/>
    <w:rsid w:val="00A6397E"/>
    <w:rsid w:val="00A70AF8"/>
    <w:rsid w:val="00A720BE"/>
    <w:rsid w:val="00A94CEA"/>
    <w:rsid w:val="00A978FA"/>
    <w:rsid w:val="00AA1CF5"/>
    <w:rsid w:val="00AA2821"/>
    <w:rsid w:val="00AA4D19"/>
    <w:rsid w:val="00AB6E6F"/>
    <w:rsid w:val="00AC1384"/>
    <w:rsid w:val="00AE017D"/>
    <w:rsid w:val="00AF1F08"/>
    <w:rsid w:val="00AF6762"/>
    <w:rsid w:val="00B008CD"/>
    <w:rsid w:val="00B06F92"/>
    <w:rsid w:val="00B167C5"/>
    <w:rsid w:val="00B2165D"/>
    <w:rsid w:val="00B26548"/>
    <w:rsid w:val="00B45ACA"/>
    <w:rsid w:val="00B558C9"/>
    <w:rsid w:val="00B61EF0"/>
    <w:rsid w:val="00B63600"/>
    <w:rsid w:val="00B778BC"/>
    <w:rsid w:val="00B85816"/>
    <w:rsid w:val="00BC17C3"/>
    <w:rsid w:val="00BD021F"/>
    <w:rsid w:val="00BD1884"/>
    <w:rsid w:val="00BD2ADA"/>
    <w:rsid w:val="00BE2709"/>
    <w:rsid w:val="00BE7CC3"/>
    <w:rsid w:val="00BF1418"/>
    <w:rsid w:val="00BF7352"/>
    <w:rsid w:val="00C00167"/>
    <w:rsid w:val="00C2104C"/>
    <w:rsid w:val="00C27D41"/>
    <w:rsid w:val="00C317F3"/>
    <w:rsid w:val="00C36175"/>
    <w:rsid w:val="00C54176"/>
    <w:rsid w:val="00C61698"/>
    <w:rsid w:val="00C62055"/>
    <w:rsid w:val="00C70CCD"/>
    <w:rsid w:val="00C82AA5"/>
    <w:rsid w:val="00C874EA"/>
    <w:rsid w:val="00C95A53"/>
    <w:rsid w:val="00C9659C"/>
    <w:rsid w:val="00CA122E"/>
    <w:rsid w:val="00CA223D"/>
    <w:rsid w:val="00CA3230"/>
    <w:rsid w:val="00CB262F"/>
    <w:rsid w:val="00CB2D18"/>
    <w:rsid w:val="00CC103A"/>
    <w:rsid w:val="00CC6297"/>
    <w:rsid w:val="00CD5DB4"/>
    <w:rsid w:val="00CD7392"/>
    <w:rsid w:val="00CE05A9"/>
    <w:rsid w:val="00CE3275"/>
    <w:rsid w:val="00CE5870"/>
    <w:rsid w:val="00CF4292"/>
    <w:rsid w:val="00D01D76"/>
    <w:rsid w:val="00D03915"/>
    <w:rsid w:val="00D10EBD"/>
    <w:rsid w:val="00D226CB"/>
    <w:rsid w:val="00D233D9"/>
    <w:rsid w:val="00D26166"/>
    <w:rsid w:val="00D26F64"/>
    <w:rsid w:val="00D40F2B"/>
    <w:rsid w:val="00D51FE4"/>
    <w:rsid w:val="00D52646"/>
    <w:rsid w:val="00D52900"/>
    <w:rsid w:val="00D56E47"/>
    <w:rsid w:val="00D6069B"/>
    <w:rsid w:val="00D64A39"/>
    <w:rsid w:val="00D64F4A"/>
    <w:rsid w:val="00D7390D"/>
    <w:rsid w:val="00D765ED"/>
    <w:rsid w:val="00D82398"/>
    <w:rsid w:val="00D87715"/>
    <w:rsid w:val="00DA401B"/>
    <w:rsid w:val="00DA6466"/>
    <w:rsid w:val="00DA6FA3"/>
    <w:rsid w:val="00DB4BFC"/>
    <w:rsid w:val="00DE4716"/>
    <w:rsid w:val="00DF0B01"/>
    <w:rsid w:val="00E32E72"/>
    <w:rsid w:val="00E50C23"/>
    <w:rsid w:val="00E62F8E"/>
    <w:rsid w:val="00E7723B"/>
    <w:rsid w:val="00E85F30"/>
    <w:rsid w:val="00E9172C"/>
    <w:rsid w:val="00E9424D"/>
    <w:rsid w:val="00E9459F"/>
    <w:rsid w:val="00EB56C3"/>
    <w:rsid w:val="00ED5BCC"/>
    <w:rsid w:val="00EF088A"/>
    <w:rsid w:val="00F042AC"/>
    <w:rsid w:val="00F22C8C"/>
    <w:rsid w:val="00F25617"/>
    <w:rsid w:val="00F262E0"/>
    <w:rsid w:val="00F33687"/>
    <w:rsid w:val="00F53BD6"/>
    <w:rsid w:val="00F54486"/>
    <w:rsid w:val="00F630E9"/>
    <w:rsid w:val="00F80A0D"/>
    <w:rsid w:val="00F86830"/>
    <w:rsid w:val="00FA74CC"/>
    <w:rsid w:val="00FD1D45"/>
    <w:rsid w:val="00FD3AB0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24F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ocdata">
    <w:name w:val="docdata"/>
    <w:aliases w:val="docy,v5,5257,bqiaagaaeyqcaaagiaiaaapwewaabf4taaaaaaaaaaaaaaaaaaaaaaaaaaaaaaaaaaaaaaaaaaaaaaaaaaaaaaaaaaaaaaaaaaaaaaaaaaaaaaaaaaaaaaaaaaaaaaaaaaaaaaaaaaaaaaaaaaaaaaaaaaaaaaaaaaaaaaaaaaaaaaaaaaaaaaaaaaaaaaaaaaaaaaaaaaaaaaaaaaaaaaaaaaaaaaaaaaaaaaaa"/>
    <w:basedOn w:val="a"/>
    <w:rsid w:val="00177B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06F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F9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24F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ocdata">
    <w:name w:val="docdata"/>
    <w:aliases w:val="docy,v5,5257,bqiaagaaeyqcaaagiaiaaapwewaabf4taaaaaaaaaaaaaaaaaaaaaaaaaaaaaaaaaaaaaaaaaaaaaaaaaaaaaaaaaaaaaaaaaaaaaaaaaaaaaaaaaaaaaaaaaaaaaaaaaaaaaaaaaaaaaaaaaaaaaaaaaaaaaaaaaaaaaaaaaaaaaaaaaaaaaaaaaaaaaaaaaaaaaaaaaaaaaaaaaaaaaaaaaaaaaaaaaaaaaaaa"/>
    <w:basedOn w:val="a"/>
    <w:rsid w:val="00177B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06F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F9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9AF6-D402-458C-90DD-05C9246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Gazeta</cp:lastModifiedBy>
  <cp:revision>4</cp:revision>
  <cp:lastPrinted>2023-12-14T03:24:00Z</cp:lastPrinted>
  <dcterms:created xsi:type="dcterms:W3CDTF">2023-12-19T06:24:00Z</dcterms:created>
  <dcterms:modified xsi:type="dcterms:W3CDTF">2023-12-25T03:35:00Z</dcterms:modified>
</cp:coreProperties>
</file>